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0918" w14:textId="4D5A2570" w:rsidR="00230FAE" w:rsidRDefault="005022DD">
      <w:r>
        <w:rPr>
          <w:noProof/>
        </w:rPr>
        <w:drawing>
          <wp:inline distT="0" distB="0" distL="0" distR="0" wp14:anchorId="165B2A15" wp14:editId="37EA90C1">
            <wp:extent cx="5600592" cy="3747481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39" cy="378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0FAE" w:rsidSect="00E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66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45B9" w14:textId="77777777" w:rsidR="00621385" w:rsidRDefault="00621385" w:rsidP="00F5369E">
      <w:pPr>
        <w:spacing w:after="0" w:line="240" w:lineRule="auto"/>
      </w:pPr>
      <w:r>
        <w:separator/>
      </w:r>
    </w:p>
  </w:endnote>
  <w:endnote w:type="continuationSeparator" w:id="0">
    <w:p w14:paraId="7ADDBCF3" w14:textId="77777777" w:rsidR="00621385" w:rsidRDefault="00621385" w:rsidP="00F5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569" w14:textId="77777777" w:rsidR="00E72659" w:rsidRDefault="00E72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5AEA" w14:textId="77777777" w:rsidR="00E72659" w:rsidRDefault="00E726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B778" w14:textId="77777777" w:rsidR="00E72659" w:rsidRDefault="00E72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6F56" w14:textId="77777777" w:rsidR="00621385" w:rsidRDefault="00621385" w:rsidP="00F5369E">
      <w:pPr>
        <w:spacing w:after="0" w:line="240" w:lineRule="auto"/>
      </w:pPr>
      <w:r>
        <w:separator/>
      </w:r>
    </w:p>
  </w:footnote>
  <w:footnote w:type="continuationSeparator" w:id="0">
    <w:p w14:paraId="1ACA2371" w14:textId="77777777" w:rsidR="00621385" w:rsidRDefault="00621385" w:rsidP="00F53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F7F8" w14:textId="77777777" w:rsidR="00E72659" w:rsidRDefault="00E72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94" w:type="dxa"/>
      <w:tblInd w:w="-5" w:type="dxa"/>
      <w:tblLook w:val="04A0" w:firstRow="1" w:lastRow="0" w:firstColumn="1" w:lastColumn="0" w:noHBand="0" w:noVBand="1"/>
    </w:tblPr>
    <w:tblGrid>
      <w:gridCol w:w="4397"/>
      <w:gridCol w:w="4397"/>
    </w:tblGrid>
    <w:tr w:rsidR="00F5369E" w14:paraId="6A4430B9" w14:textId="77777777" w:rsidTr="00E72659">
      <w:trPr>
        <w:trHeight w:val="507"/>
      </w:trPr>
      <w:tc>
        <w:tcPr>
          <w:tcW w:w="4397" w:type="dxa"/>
        </w:tcPr>
        <w:p w14:paraId="2C75F9C0" w14:textId="20F4C94C" w:rsidR="00F5369E" w:rsidRPr="005022DD" w:rsidRDefault="00F5369E" w:rsidP="00E72659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5022DD">
            <w:rPr>
              <w:rFonts w:ascii="Times New Roman" w:hAnsi="Times New Roman" w:cs="Times New Roman"/>
              <w:sz w:val="24"/>
              <w:szCs w:val="24"/>
            </w:rPr>
            <w:t>Date</w:t>
          </w:r>
        </w:p>
      </w:tc>
      <w:tc>
        <w:tcPr>
          <w:tcW w:w="4397" w:type="dxa"/>
        </w:tcPr>
        <w:p w14:paraId="44FAF2DF" w14:textId="3171C5C9" w:rsidR="00F5369E" w:rsidRPr="00F5369E" w:rsidRDefault="00F5369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F5369E">
            <w:rPr>
              <w:rFonts w:ascii="Times New Roman" w:hAnsi="Times New Roman" w:cs="Times New Roman"/>
              <w:sz w:val="24"/>
              <w:szCs w:val="24"/>
            </w:rPr>
            <w:t xml:space="preserve">10 </w:t>
          </w:r>
          <w:proofErr w:type="spellStart"/>
          <w:r w:rsidRPr="00F5369E">
            <w:rPr>
              <w:rFonts w:ascii="Times New Roman" w:hAnsi="Times New Roman" w:cs="Times New Roman"/>
              <w:sz w:val="24"/>
              <w:szCs w:val="24"/>
            </w:rPr>
            <w:t>september</w:t>
          </w:r>
          <w:proofErr w:type="spellEnd"/>
          <w:r w:rsidRPr="00F5369E">
            <w:rPr>
              <w:rFonts w:ascii="Times New Roman" w:hAnsi="Times New Roman" w:cs="Times New Roman"/>
              <w:sz w:val="24"/>
              <w:szCs w:val="24"/>
            </w:rPr>
            <w:t xml:space="preserve"> 2022</w:t>
          </w:r>
        </w:p>
      </w:tc>
    </w:tr>
    <w:tr w:rsidR="00F5369E" w14:paraId="563E4AED" w14:textId="77777777" w:rsidTr="00E72659">
      <w:trPr>
        <w:trHeight w:val="507"/>
      </w:trPr>
      <w:tc>
        <w:tcPr>
          <w:tcW w:w="4397" w:type="dxa"/>
        </w:tcPr>
        <w:p w14:paraId="550E0FA2" w14:textId="1C13D062" w:rsidR="00F5369E" w:rsidRPr="005022DD" w:rsidRDefault="00F5369E" w:rsidP="00E72659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5022DD">
            <w:rPr>
              <w:rFonts w:ascii="Times New Roman" w:hAnsi="Times New Roman" w:cs="Times New Roman"/>
              <w:sz w:val="24"/>
              <w:szCs w:val="24"/>
            </w:rPr>
            <w:t>Team Id</w:t>
          </w:r>
        </w:p>
      </w:tc>
      <w:tc>
        <w:tcPr>
          <w:tcW w:w="4397" w:type="dxa"/>
        </w:tcPr>
        <w:p w14:paraId="177A9F4F" w14:textId="7254F82E" w:rsidR="00F5369E" w:rsidRPr="00EA7228" w:rsidRDefault="00EA722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EA7228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PNT2022TMID34648</w:t>
          </w:r>
        </w:p>
      </w:tc>
    </w:tr>
    <w:tr w:rsidR="00F5369E" w14:paraId="06D57F66" w14:textId="77777777" w:rsidTr="00E72659">
      <w:trPr>
        <w:trHeight w:val="527"/>
      </w:trPr>
      <w:tc>
        <w:tcPr>
          <w:tcW w:w="4397" w:type="dxa"/>
        </w:tcPr>
        <w:p w14:paraId="2ECD4CE7" w14:textId="5457B944" w:rsidR="00F5369E" w:rsidRPr="005022DD" w:rsidRDefault="00F5369E" w:rsidP="00E72659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5022DD">
            <w:rPr>
              <w:rFonts w:ascii="Times New Roman" w:hAnsi="Times New Roman" w:cs="Times New Roman"/>
              <w:sz w:val="24"/>
              <w:szCs w:val="24"/>
            </w:rPr>
            <w:t>Project Tittle</w:t>
          </w:r>
        </w:p>
      </w:tc>
      <w:tc>
        <w:tcPr>
          <w:tcW w:w="4397" w:type="dxa"/>
        </w:tcPr>
        <w:p w14:paraId="150BF57D" w14:textId="486E5C46" w:rsidR="00F5369E" w:rsidRPr="00F5369E" w:rsidRDefault="00F5369E">
          <w:pPr>
            <w:pStyle w:val="Header"/>
            <w:rPr>
              <w:rFonts w:ascii="Times New Roman" w:hAnsi="Times New Roman" w:cs="Times New Roman"/>
            </w:rPr>
          </w:pPr>
          <w:r w:rsidRPr="00F5369E">
            <w:rPr>
              <w:rFonts w:ascii="Times New Roman" w:hAnsi="Times New Roman" w:cs="Times New Roman"/>
              <w:color w:val="35475C"/>
              <w:sz w:val="24"/>
              <w:szCs w:val="24"/>
              <w:shd w:val="clear" w:color="auto" w:fill="FFFFFF"/>
            </w:rPr>
            <w:t>Personal</w:t>
          </w:r>
          <w:r w:rsidRPr="00F5369E">
            <w:rPr>
              <w:rFonts w:ascii="Times New Roman" w:hAnsi="Times New Roman" w:cs="Times New Roman"/>
              <w:color w:val="35475C"/>
              <w:sz w:val="23"/>
              <w:szCs w:val="23"/>
              <w:shd w:val="clear" w:color="auto" w:fill="FFFFFF"/>
            </w:rPr>
            <w:t xml:space="preserve"> Expense Tracker Application</w:t>
          </w:r>
        </w:p>
      </w:tc>
    </w:tr>
    <w:tr w:rsidR="00F5369E" w14:paraId="3E8F9D02" w14:textId="77777777" w:rsidTr="00E72659">
      <w:trPr>
        <w:trHeight w:val="507"/>
      </w:trPr>
      <w:tc>
        <w:tcPr>
          <w:tcW w:w="4397" w:type="dxa"/>
        </w:tcPr>
        <w:p w14:paraId="47852E5E" w14:textId="6FF6DAB5" w:rsidR="00F5369E" w:rsidRPr="005022DD" w:rsidRDefault="00F5369E" w:rsidP="00E72659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5022DD">
            <w:rPr>
              <w:rFonts w:ascii="Times New Roman" w:hAnsi="Times New Roman" w:cs="Times New Roman"/>
              <w:sz w:val="24"/>
              <w:szCs w:val="24"/>
            </w:rPr>
            <w:t>Maximum Marks</w:t>
          </w:r>
        </w:p>
      </w:tc>
      <w:tc>
        <w:tcPr>
          <w:tcW w:w="4397" w:type="dxa"/>
        </w:tcPr>
        <w:p w14:paraId="5B509C78" w14:textId="31EAB27E" w:rsidR="00F5369E" w:rsidRPr="00F5369E" w:rsidRDefault="00F5369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F5369E">
            <w:rPr>
              <w:rFonts w:ascii="Times New Roman" w:hAnsi="Times New Roman" w:cs="Times New Roman"/>
              <w:sz w:val="24"/>
              <w:szCs w:val="24"/>
            </w:rPr>
            <w:t>4 Marks</w:t>
          </w:r>
        </w:p>
      </w:tc>
    </w:tr>
  </w:tbl>
  <w:p w14:paraId="375A8F47" w14:textId="5BFD4B59" w:rsidR="00F5369E" w:rsidRDefault="00E72659" w:rsidP="00EA72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085CD" wp14:editId="702FD239">
              <wp:simplePos x="0" y="0"/>
              <wp:positionH relativeFrom="column">
                <wp:posOffset>1745673</wp:posOffset>
              </wp:positionH>
              <wp:positionV relativeFrom="paragraph">
                <wp:posOffset>-2581160</wp:posOffset>
              </wp:positionV>
              <wp:extent cx="2209800" cy="1066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D6A570" w14:textId="2995793A" w:rsidR="00E72659" w:rsidRPr="00E72659" w:rsidRDefault="00E72659" w:rsidP="00E7265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72659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Ideation Phase</w:t>
                          </w:r>
                        </w:p>
                        <w:p w14:paraId="28472789" w14:textId="7A0AB970" w:rsidR="00E72659" w:rsidRPr="00E72659" w:rsidRDefault="00E72659" w:rsidP="00E7265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72659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Empathize &amp; Disco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085C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7.45pt;margin-top:-203.25pt;width:174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" fillcolor="white [3201]" stroked="f" strokeweight=".5pt">
              <v:textbox>
                <w:txbxContent>
                  <w:p w14:paraId="34D6A570" w14:textId="2995793A" w:rsidR="00E72659" w:rsidRPr="00E72659" w:rsidRDefault="00E72659" w:rsidP="00E72659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E72659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Ideation Phase</w:t>
                    </w:r>
                  </w:p>
                  <w:p w14:paraId="28472789" w14:textId="7A0AB970" w:rsidR="00E72659" w:rsidRPr="00E72659" w:rsidRDefault="00E72659" w:rsidP="00E72659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E72659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Empathize &amp; Discover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AA65" w14:textId="77777777" w:rsidR="00E72659" w:rsidRDefault="00E726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9E"/>
    <w:rsid w:val="00181174"/>
    <w:rsid w:val="00230FAE"/>
    <w:rsid w:val="005022DD"/>
    <w:rsid w:val="00621385"/>
    <w:rsid w:val="00AD13E6"/>
    <w:rsid w:val="00BA2941"/>
    <w:rsid w:val="00E72659"/>
    <w:rsid w:val="00EA7228"/>
    <w:rsid w:val="00F5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AC2C9"/>
  <w15:chartTrackingRefBased/>
  <w15:docId w15:val="{94322DAA-7EF6-4A5C-A223-24C6AA16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9E"/>
  </w:style>
  <w:style w:type="paragraph" w:styleId="Footer">
    <w:name w:val="footer"/>
    <w:basedOn w:val="Normal"/>
    <w:link w:val="FooterChar"/>
    <w:uiPriority w:val="99"/>
    <w:unhideWhenUsed/>
    <w:rsid w:val="00F53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9E"/>
  </w:style>
  <w:style w:type="table" w:styleId="TableGrid">
    <w:name w:val="Table Grid"/>
    <w:basedOn w:val="TableNormal"/>
    <w:uiPriority w:val="39"/>
    <w:rsid w:val="00F5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A36B-2970-4E64-8FCA-94C9ABDF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 R</dc:creator>
  <cp:keywords/>
  <dc:description/>
  <cp:lastModifiedBy>krish R</cp:lastModifiedBy>
  <cp:revision>2</cp:revision>
  <cp:lastPrinted>2022-10-16T13:42:00Z</cp:lastPrinted>
  <dcterms:created xsi:type="dcterms:W3CDTF">2022-10-16T10:20:00Z</dcterms:created>
  <dcterms:modified xsi:type="dcterms:W3CDTF">2022-10-16T13:53:00Z</dcterms:modified>
</cp:coreProperties>
</file>